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3B12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81034E">
              <w:rPr>
                <w:sz w:val="24"/>
                <w:szCs w:val="24"/>
              </w:rPr>
              <w:t>1</w:t>
            </w:r>
            <w:r w:rsidR="00083B12">
              <w:rPr>
                <w:sz w:val="24"/>
                <w:szCs w:val="24"/>
              </w:rPr>
              <w:t>4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083B12">
              <w:rPr>
                <w:sz w:val="24"/>
                <w:szCs w:val="24"/>
              </w:rPr>
              <w:t>3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81034E">
              <w:rPr>
                <w:sz w:val="24"/>
                <w:szCs w:val="24"/>
              </w:rPr>
              <w:t>2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985E40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985E40">
              <w:rPr>
                <w:sz w:val="24"/>
                <w:szCs w:val="24"/>
              </w:rPr>
              <w:t>132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оответствии со статьей 45 градостроительного кодекса Российской Федерации,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ч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.</w:t>
      </w:r>
      <w:r w:rsidR="00083B12">
        <w:rPr>
          <w:rFonts w:ascii="Times New Roman" w:hAnsi="Times New Roman"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 xml:space="preserve"> ст. 1</w:t>
      </w:r>
      <w:r w:rsidR="00083B12">
        <w:rPr>
          <w:rFonts w:ascii="Times New Roman" w:hAnsi="Times New Roman"/>
          <w:color w:val="auto"/>
          <w:sz w:val="24"/>
          <w:szCs w:val="24"/>
        </w:rPr>
        <w:t>5</w:t>
      </w:r>
      <w:r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на основании ст. 39, 55 Устава муниципального образования Киренский район, администрация Киренского муниципального района</w:t>
      </w:r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BB55CC" w:rsidRPr="00192A05" w:rsidRDefault="009521A4" w:rsidP="00BB55CC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</w:t>
      </w:r>
      <w:r w:rsidR="00083B12" w:rsidRPr="00083B12">
        <w:t xml:space="preserve">подготовке документации по планировке территории (проект межевания территории) для размещения линейного объекта «Строительство автомобильной дороги Киренск-Казачинское на участке </w:t>
      </w:r>
      <w:proofErr w:type="gramStart"/>
      <w:r w:rsidR="00083B12" w:rsidRPr="00083B12">
        <w:t>км</w:t>
      </w:r>
      <w:proofErr w:type="gramEnd"/>
      <w:r w:rsidR="00083B12" w:rsidRPr="00083B12">
        <w:t xml:space="preserve"> 31+706 – км 104+634 в Киренском районе Иркутской области»</w:t>
      </w:r>
      <w:r w:rsidR="00BB55CC">
        <w:t>.</w:t>
      </w:r>
    </w:p>
    <w:p w:rsidR="009521A4" w:rsidRPr="00192A05" w:rsidRDefault="009521A4" w:rsidP="00635E76">
      <w:pPr>
        <w:spacing w:line="276" w:lineRule="auto"/>
        <w:ind w:firstLine="708"/>
        <w:jc w:val="both"/>
      </w:pPr>
      <w:r w:rsidRPr="00192A05">
        <w:t xml:space="preserve">2. </w:t>
      </w:r>
      <w:r w:rsidR="00635E76" w:rsidRPr="00635E76">
        <w:t xml:space="preserve">Утвердить  прилагаемое задание на подготовку документации по планировке территории (проект межевания территории) для размещения линейного объекта «Строительство автомобильной дороги Киренск-Казачинское на участке </w:t>
      </w:r>
      <w:proofErr w:type="gramStart"/>
      <w:r w:rsidR="00635E76" w:rsidRPr="00635E76">
        <w:t>км</w:t>
      </w:r>
      <w:proofErr w:type="gramEnd"/>
      <w:r w:rsidR="00635E76" w:rsidRPr="00635E76">
        <w:t xml:space="preserve"> 31+706 – км 104+634 в Киренском районе Иркутской области»</w:t>
      </w:r>
      <w:r w:rsidRPr="00192A05">
        <w:t>.</w:t>
      </w:r>
    </w:p>
    <w:p w:rsidR="00E638CE" w:rsidRPr="00E638CE" w:rsidRDefault="00635E76" w:rsidP="00635E76">
      <w:pPr>
        <w:spacing w:line="276" w:lineRule="auto"/>
        <w:ind w:firstLine="708"/>
        <w:jc w:val="both"/>
      </w:pPr>
      <w:r>
        <w:t>3</w:t>
      </w:r>
      <w:r w:rsidR="00C87E34">
        <w:t>.</w:t>
      </w:r>
      <w:r w:rsidR="00E638CE" w:rsidRPr="00E638CE">
        <w:t xml:space="preserve"> </w:t>
      </w:r>
      <w:r w:rsidR="00712BEB"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t>http://kirenskrn.irkobl.ru</w:t>
      </w:r>
      <w:r w:rsidR="00712BEB"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985E40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 w:rsidR="00DB71D3">
        <w:rPr>
          <w:rFonts w:ascii="Times New Roman" w:hAnsi="Times New Roman"/>
          <w:b/>
          <w:sz w:val="24"/>
          <w:szCs w:val="24"/>
        </w:rPr>
        <w:tab/>
      </w:r>
      <w:r w:rsidR="00DB71D3">
        <w:rPr>
          <w:rFonts w:ascii="Times New Roman" w:hAnsi="Times New Roman"/>
          <w:b/>
          <w:sz w:val="24"/>
          <w:szCs w:val="24"/>
        </w:rPr>
        <w:tab/>
      </w:r>
      <w:r w:rsidR="00DB71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А.В. Воробьев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635E76" w:rsidRDefault="009820EB" w:rsidP="003819B2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Default="00635E76" w:rsidP="00635E76"/>
    <w:p w:rsidR="00635E76" w:rsidRPr="00635E76" w:rsidRDefault="00635E76" w:rsidP="00635E76"/>
    <w:p w:rsidR="00635E76" w:rsidRPr="00635E76" w:rsidRDefault="00635E76" w:rsidP="00635E76"/>
    <w:p w:rsidR="00635E76" w:rsidRDefault="00635E76" w:rsidP="00635E76"/>
    <w:p w:rsidR="00B118F2" w:rsidRDefault="00B118F2" w:rsidP="00635E76"/>
    <w:p w:rsidR="00635E76" w:rsidRDefault="00635E76" w:rsidP="00635E76"/>
    <w:p w:rsidR="00635E76" w:rsidRDefault="00635E76" w:rsidP="00635E76"/>
    <w:p w:rsidR="00635E76" w:rsidRDefault="00635E76" w:rsidP="00635E76"/>
    <w:p w:rsidR="00635E76" w:rsidRDefault="00635E76" w:rsidP="00635E76"/>
    <w:p w:rsidR="00635E76" w:rsidRDefault="00635E76" w:rsidP="00635E76"/>
    <w:p w:rsidR="00635E76" w:rsidRPr="004F1F1B" w:rsidRDefault="00635E76" w:rsidP="00635E76">
      <w:pPr>
        <w:pStyle w:val="ConsPlusNonformat"/>
        <w:ind w:left="7080" w:firstLine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F1B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:rsidR="00635E76" w:rsidRPr="005A3BB2" w:rsidRDefault="00635E76" w:rsidP="00635E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5E76" w:rsidRPr="00881141" w:rsidRDefault="00635E76" w:rsidP="00635E76">
      <w:pPr>
        <w:pStyle w:val="ConsPlusNonformat"/>
        <w:ind w:left="566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881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</w:p>
    <w:p w:rsidR="00635E76" w:rsidRPr="00881141" w:rsidRDefault="00635E76" w:rsidP="00635E76">
      <w:pPr>
        <w:pStyle w:val="ConsPlusNonformat"/>
        <w:ind w:left="5664" w:right="-143"/>
        <w:rPr>
          <w:rFonts w:ascii="Times New Roman" w:hAnsi="Times New Roman" w:cs="Times New Roman"/>
          <w:sz w:val="24"/>
          <w:szCs w:val="24"/>
        </w:rPr>
      </w:pPr>
      <w:r w:rsidRPr="00881141">
        <w:rPr>
          <w:rFonts w:ascii="Times New Roman" w:hAnsi="Times New Roman" w:cs="Times New Roman"/>
          <w:sz w:val="24"/>
          <w:szCs w:val="24"/>
        </w:rPr>
        <w:t>от "</w:t>
      </w:r>
      <w:r w:rsidR="00985E4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985E40">
        <w:rPr>
          <w:rFonts w:ascii="Times New Roman" w:hAnsi="Times New Roman" w:cs="Times New Roman"/>
          <w:sz w:val="24"/>
          <w:szCs w:val="24"/>
        </w:rPr>
        <w:t>марта</w:t>
      </w:r>
      <w:r w:rsidRPr="00881141">
        <w:rPr>
          <w:rFonts w:ascii="Times New Roman" w:hAnsi="Times New Roman" w:cs="Times New Roman"/>
          <w:sz w:val="24"/>
          <w:szCs w:val="24"/>
        </w:rPr>
        <w:t xml:space="preserve"> 20</w:t>
      </w:r>
      <w:r w:rsidR="00985E40">
        <w:rPr>
          <w:rFonts w:ascii="Times New Roman" w:hAnsi="Times New Roman" w:cs="Times New Roman"/>
          <w:sz w:val="24"/>
          <w:szCs w:val="24"/>
        </w:rPr>
        <w:t>22</w:t>
      </w:r>
      <w:r w:rsidRPr="00881141">
        <w:rPr>
          <w:rFonts w:ascii="Times New Roman" w:hAnsi="Times New Roman" w:cs="Times New Roman"/>
          <w:sz w:val="24"/>
          <w:szCs w:val="24"/>
        </w:rPr>
        <w:t xml:space="preserve"> г. №</w:t>
      </w:r>
      <w:r w:rsidR="00985E40">
        <w:rPr>
          <w:rFonts w:ascii="Times New Roman" w:hAnsi="Times New Roman" w:cs="Times New Roman"/>
          <w:sz w:val="24"/>
          <w:szCs w:val="24"/>
        </w:rPr>
        <w:t xml:space="preserve"> 132</w:t>
      </w:r>
    </w:p>
    <w:p w:rsidR="00635E76" w:rsidRDefault="00635E76" w:rsidP="00635E76">
      <w:pPr>
        <w:pStyle w:val="ConsPlusNonformat"/>
        <w:ind w:left="4248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35E76" w:rsidRDefault="00635E76" w:rsidP="00635E76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70"/>
      <w:bookmarkEnd w:id="0"/>
      <w:r w:rsidRPr="002E48FE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35E76" w:rsidRPr="00011247" w:rsidRDefault="00635E76" w:rsidP="00635E76">
      <w:pPr>
        <w:pStyle w:val="a9"/>
        <w:tabs>
          <w:tab w:val="left" w:pos="9356"/>
        </w:tabs>
        <w:spacing w:after="240" w:line="276" w:lineRule="auto"/>
        <w:ind w:right="0"/>
        <w:rPr>
          <w:b/>
          <w:sz w:val="28"/>
          <w:szCs w:val="28"/>
        </w:rPr>
      </w:pPr>
      <w:r w:rsidRPr="009A6E17">
        <w:rPr>
          <w:b/>
          <w:sz w:val="28"/>
          <w:szCs w:val="28"/>
        </w:rPr>
        <w:t xml:space="preserve">на разработку </w:t>
      </w:r>
      <w:r>
        <w:rPr>
          <w:b/>
          <w:sz w:val="28"/>
          <w:szCs w:val="28"/>
        </w:rPr>
        <w:t>документации по планировке территории (</w:t>
      </w:r>
      <w:r w:rsidRPr="00783B19">
        <w:rPr>
          <w:b/>
          <w:sz w:val="28"/>
          <w:szCs w:val="28"/>
        </w:rPr>
        <w:t>проект межевания</w:t>
      </w:r>
      <w:r>
        <w:rPr>
          <w:b/>
          <w:sz w:val="28"/>
          <w:szCs w:val="28"/>
        </w:rPr>
        <w:t xml:space="preserve"> территории) для размещения линейного объекта </w:t>
      </w:r>
      <w:r w:rsidRPr="00783B19">
        <w:rPr>
          <w:b/>
          <w:sz w:val="28"/>
          <w:szCs w:val="28"/>
        </w:rPr>
        <w:t>«</w:t>
      </w:r>
      <w:r w:rsidRPr="005B1DA9">
        <w:rPr>
          <w:b/>
          <w:sz w:val="28"/>
          <w:szCs w:val="28"/>
        </w:rPr>
        <w:t xml:space="preserve">Строительство автомобильной дороги Киренск-Казачинское на участке </w:t>
      </w:r>
      <w:proofErr w:type="gramStart"/>
      <w:r w:rsidRPr="005B1DA9">
        <w:rPr>
          <w:b/>
          <w:sz w:val="28"/>
          <w:szCs w:val="28"/>
        </w:rPr>
        <w:t>км</w:t>
      </w:r>
      <w:proofErr w:type="gramEnd"/>
      <w:r w:rsidRPr="005B1DA9">
        <w:rPr>
          <w:b/>
          <w:sz w:val="28"/>
          <w:szCs w:val="28"/>
        </w:rPr>
        <w:t xml:space="preserve"> 31+706 – км 104+634 в </w:t>
      </w:r>
      <w:r w:rsidRPr="00557C05">
        <w:rPr>
          <w:b/>
          <w:sz w:val="28"/>
          <w:szCs w:val="28"/>
        </w:rPr>
        <w:t>Киренском</w:t>
      </w:r>
      <w:r w:rsidRPr="005B1DA9">
        <w:rPr>
          <w:b/>
          <w:sz w:val="28"/>
          <w:szCs w:val="28"/>
        </w:rPr>
        <w:t xml:space="preserve"> районе Иркутской области</w:t>
      </w:r>
      <w:r w:rsidRPr="00783B19">
        <w:rPr>
          <w:b/>
          <w:sz w:val="28"/>
          <w:szCs w:val="28"/>
        </w:rPr>
        <w:t>»</w:t>
      </w:r>
    </w:p>
    <w:tbl>
      <w:tblPr>
        <w:tblpPr w:leftFromText="180" w:rightFromText="180" w:vertAnchor="text" w:tblpX="-36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9"/>
        <w:gridCol w:w="5953"/>
      </w:tblGrid>
      <w:tr w:rsidR="00635E76" w:rsidRPr="005A3BB2" w:rsidTr="00635E76">
        <w:tc>
          <w:tcPr>
            <w:tcW w:w="629" w:type="dxa"/>
            <w:vAlign w:val="center"/>
          </w:tcPr>
          <w:p w:rsidR="00635E76" w:rsidRPr="008032FF" w:rsidRDefault="00635E76" w:rsidP="00946D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32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032F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032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635E76" w:rsidRPr="008032FF" w:rsidRDefault="00635E76" w:rsidP="00946D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зиции</w:t>
            </w:r>
          </w:p>
        </w:tc>
        <w:tc>
          <w:tcPr>
            <w:tcW w:w="5953" w:type="dxa"/>
            <w:vAlign w:val="center"/>
          </w:tcPr>
          <w:p w:rsidR="00635E76" w:rsidRPr="008032FF" w:rsidRDefault="00635E76" w:rsidP="00946D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35E76" w:rsidRPr="005A3BB2" w:rsidTr="00635E76">
        <w:tc>
          <w:tcPr>
            <w:tcW w:w="629" w:type="dxa"/>
            <w:vAlign w:val="center"/>
          </w:tcPr>
          <w:p w:rsidR="00635E76" w:rsidRPr="008032FF" w:rsidRDefault="00635E76" w:rsidP="00946D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635E76" w:rsidRPr="008032FF" w:rsidRDefault="00635E76" w:rsidP="00946D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635E76" w:rsidRPr="008032FF" w:rsidRDefault="00635E76" w:rsidP="00946D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5E76" w:rsidRPr="009A6E17" w:rsidTr="00635E76">
        <w:trPr>
          <w:trHeight w:val="684"/>
        </w:trPr>
        <w:tc>
          <w:tcPr>
            <w:tcW w:w="629" w:type="dxa"/>
            <w:vAlign w:val="center"/>
          </w:tcPr>
          <w:p w:rsidR="00635E76" w:rsidRPr="009A6E17" w:rsidRDefault="00635E76" w:rsidP="00946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82"/>
            <w:bookmarkEnd w:id="1"/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5953" w:type="dxa"/>
          </w:tcPr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</w:t>
            </w:r>
          </w:p>
        </w:tc>
      </w:tr>
      <w:tr w:rsidR="00635E76" w:rsidRPr="009A6E17" w:rsidTr="00635E76">
        <w:trPr>
          <w:trHeight w:val="430"/>
        </w:trPr>
        <w:tc>
          <w:tcPr>
            <w:tcW w:w="629" w:type="dxa"/>
            <w:vAlign w:val="center"/>
          </w:tcPr>
          <w:p w:rsidR="00635E76" w:rsidRPr="009A6E17" w:rsidRDefault="00635E76" w:rsidP="00946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85"/>
            <w:bookmarkEnd w:id="2"/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5953" w:type="dxa"/>
          </w:tcPr>
          <w:p w:rsidR="00635E76" w:rsidRPr="004D0897" w:rsidRDefault="00635E76" w:rsidP="00946D00">
            <w:pPr>
              <w:spacing w:before="100" w:beforeAutospacing="1" w:after="100" w:afterAutospacing="1"/>
              <w:outlineLvl w:val="1"/>
            </w:pPr>
            <w:r w:rsidRPr="005B1DA9">
              <w:t>ОГКУ «Дирекция автодорог»</w:t>
            </w:r>
          </w:p>
        </w:tc>
      </w:tr>
      <w:tr w:rsidR="00635E76" w:rsidRPr="009A6E17" w:rsidTr="00635E76">
        <w:trPr>
          <w:trHeight w:val="898"/>
        </w:trPr>
        <w:tc>
          <w:tcPr>
            <w:tcW w:w="629" w:type="dxa"/>
            <w:vAlign w:val="center"/>
          </w:tcPr>
          <w:p w:rsidR="00635E76" w:rsidRPr="009A6E17" w:rsidRDefault="00635E76" w:rsidP="00946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88"/>
            <w:bookmarkEnd w:id="3"/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953" w:type="dxa"/>
          </w:tcPr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635E76" w:rsidRPr="00860E33" w:rsidTr="00635E76">
        <w:trPr>
          <w:trHeight w:val="620"/>
        </w:trPr>
        <w:tc>
          <w:tcPr>
            <w:tcW w:w="629" w:type="dxa"/>
            <w:vAlign w:val="center"/>
          </w:tcPr>
          <w:p w:rsidR="00635E76" w:rsidRPr="009A6E17" w:rsidRDefault="00635E76" w:rsidP="00946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1"/>
            <w:bookmarkEnd w:id="4"/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 размещению объектов</w:t>
            </w: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</w:t>
            </w:r>
          </w:p>
        </w:tc>
        <w:tc>
          <w:tcPr>
            <w:tcW w:w="5953" w:type="dxa"/>
          </w:tcPr>
          <w:p w:rsidR="00635E76" w:rsidRPr="005B1DA9" w:rsidRDefault="00635E76" w:rsidP="00946D00">
            <w:pPr>
              <w:pStyle w:val="a9"/>
              <w:tabs>
                <w:tab w:val="left" w:pos="9356"/>
              </w:tabs>
              <w:spacing w:after="240" w:line="276" w:lineRule="auto"/>
              <w:ind w:right="0"/>
              <w:jc w:val="left"/>
              <w:rPr>
                <w:sz w:val="24"/>
                <w:szCs w:val="24"/>
                <w:lang w:eastAsia="ru-RU"/>
              </w:rPr>
            </w:pPr>
            <w:r w:rsidRPr="005B1DA9">
              <w:rPr>
                <w:sz w:val="24"/>
                <w:szCs w:val="24"/>
                <w:lang w:eastAsia="ru-RU"/>
              </w:rPr>
              <w:t xml:space="preserve">«Строительство автомобильной дороги Киренск-Казачинское на участке </w:t>
            </w:r>
            <w:proofErr w:type="gramStart"/>
            <w:r w:rsidRPr="005B1DA9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5B1DA9">
              <w:rPr>
                <w:sz w:val="24"/>
                <w:szCs w:val="24"/>
                <w:lang w:eastAsia="ru-RU"/>
              </w:rPr>
              <w:t xml:space="preserve"> 31+706 – км 104+634 в </w:t>
            </w:r>
            <w:r w:rsidRPr="00557C05">
              <w:rPr>
                <w:sz w:val="24"/>
                <w:szCs w:val="24"/>
                <w:lang w:eastAsia="ru-RU"/>
              </w:rPr>
              <w:t xml:space="preserve"> Киренском</w:t>
            </w:r>
            <w:r w:rsidRPr="005B1DA9">
              <w:rPr>
                <w:sz w:val="24"/>
                <w:szCs w:val="24"/>
                <w:lang w:eastAsia="ru-RU"/>
              </w:rPr>
              <w:t xml:space="preserve"> районе Иркутской области »</w:t>
            </w:r>
          </w:p>
        </w:tc>
      </w:tr>
      <w:tr w:rsidR="00635E76" w:rsidRPr="009A6E17" w:rsidTr="00635E76">
        <w:trPr>
          <w:trHeight w:val="454"/>
        </w:trPr>
        <w:tc>
          <w:tcPr>
            <w:tcW w:w="629" w:type="dxa"/>
            <w:vAlign w:val="center"/>
          </w:tcPr>
          <w:p w:rsidR="00635E76" w:rsidRPr="009A6E17" w:rsidRDefault="00635E76" w:rsidP="00946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94"/>
            <w:bookmarkEnd w:id="5"/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Населенные пункты, поселения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5953" w:type="dxa"/>
          </w:tcPr>
          <w:p w:rsidR="00635E76" w:rsidRPr="00DB7AFA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Киренский</w:t>
            </w:r>
            <w:bookmarkStart w:id="6" w:name="_GoBack"/>
            <w:bookmarkEnd w:id="6"/>
            <w:r w:rsidRPr="005B1D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35E76" w:rsidRPr="009A6E17" w:rsidTr="00635E76">
        <w:tc>
          <w:tcPr>
            <w:tcW w:w="629" w:type="dxa"/>
            <w:vAlign w:val="center"/>
          </w:tcPr>
          <w:p w:rsidR="00635E76" w:rsidRPr="009A6E17" w:rsidRDefault="00635E76" w:rsidP="00946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97"/>
            <w:bookmarkEnd w:id="7"/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76" w:rsidRPr="009A6E17" w:rsidRDefault="00635E76" w:rsidP="00946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межевания территории состоит из основной части, которая подлежит утверждению, и материалов по обоснованию этого проекта.</w:t>
            </w:r>
          </w:p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 включает в себя чертежи межевания территории, на которых отображаются:</w:t>
            </w:r>
          </w:p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границы планируемых и существующих элементов</w:t>
            </w:r>
            <w:r w:rsidRPr="00635E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5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очной структуры;</w:t>
            </w:r>
          </w:p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границы красные линии;</w:t>
            </w:r>
          </w:p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линии отступа от красных линий в целях определения мест допустимого размещения зданий, строений, сооружений;</w:t>
            </w:r>
          </w:p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границы образуемых и (или) изменяемых земельных</w:t>
            </w:r>
            <w:r w:rsidRPr="00635E76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границы зон действия публичных сервитутов.</w:t>
            </w:r>
          </w:p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 межевания территории включают в себя чертежи, на которых отображаются:</w:t>
            </w:r>
          </w:p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границы существующих земельных участков;</w:t>
            </w:r>
          </w:p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границы зон с особыми условиями использования территорий;</w:t>
            </w:r>
          </w:p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местоположение существующих объектов капитального строительства;</w:t>
            </w:r>
          </w:p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границы особо охраняемых природных территорий;</w:t>
            </w:r>
          </w:p>
          <w:p w:rsidR="00635E76" w:rsidRPr="009A6E17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границы территорий объектов культурного наследия.</w:t>
            </w:r>
          </w:p>
          <w:p w:rsidR="00635E76" w:rsidRPr="009A6E17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К документации по планировке территории прилагается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.</w:t>
            </w:r>
          </w:p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документации по планировке территории обеспечивает ее согласование в порядке, предусмотренном ст.45 Градостроительного кодекса РФ. </w:t>
            </w:r>
          </w:p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Согласованная в установленном порядке документация по планировке территории передается Заказчику в 2 экземплярах на бумажном носителе и на электронном носителе:</w:t>
            </w:r>
          </w:p>
          <w:p w:rsidR="00635E76" w:rsidRPr="00635E76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- формат файлов текстовой части .</w:t>
            </w:r>
            <w:proofErr w:type="spellStart"/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635E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5E76" w:rsidRPr="009A6E17" w:rsidRDefault="00635E76" w:rsidP="00635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- формат файлов графической части .</w:t>
            </w:r>
            <w:proofErr w:type="spellStart"/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9A6E17">
              <w:rPr>
                <w:rFonts w:ascii="Times New Roman" w:hAnsi="Times New Roman" w:cs="Times New Roman"/>
                <w:sz w:val="24"/>
                <w:szCs w:val="24"/>
              </w:rPr>
              <w:t xml:space="preserve">., . </w:t>
            </w:r>
            <w:proofErr w:type="spellStart"/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  <w:r w:rsidRPr="009A6E1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 xml:space="preserve"> (.</w:t>
            </w:r>
            <w:r w:rsidRPr="00635E76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r w:rsidRPr="009A6E17">
              <w:rPr>
                <w:rFonts w:ascii="Times New Roman" w:hAnsi="Times New Roman" w:cs="Times New Roman"/>
                <w:sz w:val="24"/>
                <w:szCs w:val="24"/>
              </w:rPr>
              <w:t>, .TAB, .ID, .DAT) в количестве экземпляров,  равном количеству поселений, городских округов, в отношении территорий которых осуществлялась подготовка документации по планировке территории, и городских округов, муниципальных районов, осуществляющих ведение информационных систем обеспечения градостроительной деятельности, в которых такая документация подлежит размещению, и одного экземпляра для хранения в архиве уполномоченного органа.</w:t>
            </w:r>
            <w:proofErr w:type="gramEnd"/>
          </w:p>
        </w:tc>
      </w:tr>
    </w:tbl>
    <w:p w:rsidR="00635E76" w:rsidRPr="00635E76" w:rsidRDefault="00635E76" w:rsidP="00635E76"/>
    <w:sectPr w:rsidR="00635E76" w:rsidRPr="00635E76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997"/>
    <w:multiLevelType w:val="hybridMultilevel"/>
    <w:tmpl w:val="6ED2DB12"/>
    <w:lvl w:ilvl="0" w:tplc="794CCE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2D3"/>
    <w:multiLevelType w:val="multilevel"/>
    <w:tmpl w:val="D6FC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83B12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1632"/>
    <w:rsid w:val="001032EF"/>
    <w:rsid w:val="00105A6F"/>
    <w:rsid w:val="00111BE8"/>
    <w:rsid w:val="00114348"/>
    <w:rsid w:val="0011520F"/>
    <w:rsid w:val="00120B28"/>
    <w:rsid w:val="00121385"/>
    <w:rsid w:val="00123F43"/>
    <w:rsid w:val="001249AC"/>
    <w:rsid w:val="0012740D"/>
    <w:rsid w:val="00130C86"/>
    <w:rsid w:val="00132898"/>
    <w:rsid w:val="00133924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93A5F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11652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61940"/>
    <w:rsid w:val="00364A1D"/>
    <w:rsid w:val="003657FE"/>
    <w:rsid w:val="00366A9E"/>
    <w:rsid w:val="00367CDF"/>
    <w:rsid w:val="00367F6F"/>
    <w:rsid w:val="003718DE"/>
    <w:rsid w:val="003819B2"/>
    <w:rsid w:val="0038797A"/>
    <w:rsid w:val="00387B5C"/>
    <w:rsid w:val="00391021"/>
    <w:rsid w:val="0039243B"/>
    <w:rsid w:val="003940EA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0802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3726F"/>
    <w:rsid w:val="00541B68"/>
    <w:rsid w:val="00552749"/>
    <w:rsid w:val="00555A41"/>
    <w:rsid w:val="0057537C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5E76"/>
    <w:rsid w:val="00637F71"/>
    <w:rsid w:val="0064263E"/>
    <w:rsid w:val="00645F4E"/>
    <w:rsid w:val="00646DC8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5527E"/>
    <w:rsid w:val="007639C4"/>
    <w:rsid w:val="00763E43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034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1AC8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2C96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5E40"/>
    <w:rsid w:val="00987A3D"/>
    <w:rsid w:val="009D0F54"/>
    <w:rsid w:val="009D1622"/>
    <w:rsid w:val="009D1C69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091B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8726C"/>
    <w:rsid w:val="00B9516E"/>
    <w:rsid w:val="00BA3F34"/>
    <w:rsid w:val="00BB0B07"/>
    <w:rsid w:val="00BB119B"/>
    <w:rsid w:val="00BB4947"/>
    <w:rsid w:val="00BB55CC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30A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579CE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82C2C"/>
    <w:rsid w:val="00E91C2C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paragraph" w:customStyle="1" w:styleId="ConsPlusNormal">
    <w:name w:val="ConsPlusNormal"/>
    <w:rsid w:val="00635E76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5E76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35E76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5E76"/>
    <w:pPr>
      <w:widowControl w:val="0"/>
      <w:shd w:val="clear" w:color="auto" w:fill="FFFFFF"/>
      <w:spacing w:line="259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635E76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5E76"/>
    <w:pPr>
      <w:widowControl w:val="0"/>
      <w:shd w:val="clear" w:color="auto" w:fill="FFFFFF"/>
      <w:spacing w:line="259" w:lineRule="exact"/>
      <w:ind w:firstLine="380"/>
    </w:pPr>
    <w:rPr>
      <w:rFonts w:ascii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635E76"/>
    <w:pPr>
      <w:suppressAutoHyphens/>
      <w:ind w:right="-766"/>
      <w:jc w:val="center"/>
    </w:pPr>
    <w:rPr>
      <w:sz w:val="32"/>
      <w:szCs w:val="20"/>
      <w:lang w:eastAsia="ar-SA"/>
    </w:rPr>
  </w:style>
  <w:style w:type="character" w:customStyle="1" w:styleId="aa">
    <w:name w:val="Название Знак"/>
    <w:basedOn w:val="a0"/>
    <w:link w:val="a9"/>
    <w:rsid w:val="00635E76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535D-69B4-4271-BB37-ADD62447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42</cp:revision>
  <cp:lastPrinted>2022-03-14T01:22:00Z</cp:lastPrinted>
  <dcterms:created xsi:type="dcterms:W3CDTF">2013-01-30T07:42:00Z</dcterms:created>
  <dcterms:modified xsi:type="dcterms:W3CDTF">2022-03-14T01:22:00Z</dcterms:modified>
</cp:coreProperties>
</file>